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DF" w:rsidRDefault="00E403DF" w:rsidP="00B5686F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bookmarkStart w:id="0" w:name="_GoBack"/>
      <w:bookmarkEnd w:id="0"/>
    </w:p>
    <w:p w:rsidR="00E403DF" w:rsidRDefault="00E403DF" w:rsidP="00B5686F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E403DF" w:rsidRDefault="00E403DF" w:rsidP="00B5686F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E403DF" w:rsidRDefault="00E403DF" w:rsidP="00E403DF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E403DF" w:rsidRDefault="00E403DF" w:rsidP="00E403DF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E403DF" w:rsidRDefault="00451FB4" w:rsidP="00B568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>О внесении изменени</w:t>
      </w:r>
      <w:r w:rsidR="00953733">
        <w:rPr>
          <w:rFonts w:ascii="PT Astra Serif" w:hAnsi="PT Astra Serif"/>
          <w:b/>
          <w:sz w:val="28"/>
          <w:szCs w:val="28"/>
          <w:lang w:val="ru-RU"/>
        </w:rPr>
        <w:t>я</w:t>
      </w: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 в </w:t>
      </w:r>
      <w:r w:rsidR="00154D64">
        <w:rPr>
          <w:rFonts w:ascii="PT Astra Serif" w:hAnsi="PT Astra Serif"/>
          <w:b/>
          <w:sz w:val="28"/>
          <w:szCs w:val="28"/>
          <w:lang w:val="ru-RU"/>
        </w:rPr>
        <w:t xml:space="preserve">статью 2 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Закон</w:t>
      </w:r>
      <w:r w:rsidR="00154D64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 </w:t>
      </w:r>
      <w:r w:rsidR="00B5686F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4F60AE" w:rsidRPr="004F60AE">
        <w:rPr>
          <w:rFonts w:ascii="PT Astra Serif" w:hAnsi="PT Astra Serif"/>
          <w:b/>
          <w:bCs/>
          <w:sz w:val="28"/>
          <w:szCs w:val="28"/>
          <w:lang w:val="ru-RU"/>
        </w:rPr>
        <w:t xml:space="preserve">Об обеспечении несовершеннолетних граждан Российской Федерации, постоянно проживающих на территории Ульяновской области </w:t>
      </w:r>
      <w:r w:rsidR="002074AD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4F60AE" w:rsidRPr="004F60AE">
        <w:rPr>
          <w:rFonts w:ascii="PT Astra Serif" w:hAnsi="PT Astra Serif"/>
          <w:b/>
          <w:bCs/>
          <w:sz w:val="28"/>
          <w:szCs w:val="28"/>
          <w:lang w:val="ru-RU"/>
        </w:rPr>
        <w:t xml:space="preserve">и страдающих сахарным диабетом, отдельными видами </w:t>
      </w:r>
    </w:p>
    <w:p w:rsidR="005078D7" w:rsidRDefault="004F60AE" w:rsidP="00B568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F60AE">
        <w:rPr>
          <w:rFonts w:ascii="PT Astra Serif" w:hAnsi="PT Astra Serif"/>
          <w:b/>
          <w:bCs/>
          <w:sz w:val="28"/>
          <w:szCs w:val="28"/>
          <w:lang w:val="ru-RU"/>
        </w:rPr>
        <w:t>медицинских изделий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5686F" w:rsidRDefault="00B5686F" w:rsidP="0069743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r w:rsidR="001631E9">
        <w:rPr>
          <w:rFonts w:ascii="PT Astra Serif" w:hAnsi="PT Astra Serif"/>
          <w:sz w:val="28"/>
          <w:szCs w:val="28"/>
          <w:lang w:val="ru-RU"/>
        </w:rPr>
        <w:t xml:space="preserve">пункт 2 части 1 статьи 2 </w:t>
      </w:r>
      <w:r w:rsidRPr="00075548">
        <w:rPr>
          <w:rFonts w:ascii="PT Astra Serif" w:hAnsi="PT Astra Serif"/>
          <w:sz w:val="28"/>
          <w:szCs w:val="28"/>
          <w:lang w:val="ru-RU"/>
        </w:rPr>
        <w:t>Закон</w:t>
      </w:r>
      <w:r w:rsidR="001631E9">
        <w:rPr>
          <w:rFonts w:ascii="PT Astra Serif" w:hAnsi="PT Astra Serif"/>
          <w:sz w:val="28"/>
          <w:szCs w:val="28"/>
          <w:lang w:val="ru-RU"/>
        </w:rPr>
        <w:t>а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Ульяновской области </w:t>
      </w:r>
      <w:r w:rsidR="00403D25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4F60AE">
        <w:rPr>
          <w:rFonts w:ascii="PT Astra Serif" w:hAnsi="PT Astra Serif"/>
          <w:sz w:val="28"/>
          <w:szCs w:val="28"/>
          <w:lang w:val="ru-RU"/>
        </w:rPr>
        <w:t>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D2335">
        <w:rPr>
          <w:rFonts w:ascii="PT Astra Serif" w:hAnsi="PT Astra Serif"/>
          <w:sz w:val="28"/>
          <w:szCs w:val="28"/>
          <w:lang w:val="ru-RU"/>
        </w:rPr>
        <w:t>декабря</w:t>
      </w:r>
      <w:r w:rsidR="004F60AE">
        <w:rPr>
          <w:rFonts w:ascii="PT Astra Serif" w:hAnsi="PT Astra Serif"/>
          <w:sz w:val="28"/>
          <w:szCs w:val="28"/>
          <w:lang w:val="ru-RU"/>
        </w:rPr>
        <w:t xml:space="preserve"> 202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ода</w:t>
      </w:r>
      <w:r w:rsidR="000D71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4F60AE">
        <w:rPr>
          <w:rFonts w:ascii="PT Astra Serif" w:hAnsi="PT Astra Serif"/>
          <w:sz w:val="28"/>
          <w:szCs w:val="28"/>
          <w:lang w:val="ru-RU"/>
        </w:rPr>
        <w:t>120</w:t>
      </w:r>
      <w:r w:rsidR="00DD2335">
        <w:rPr>
          <w:rFonts w:ascii="PT Astra Serif" w:hAnsi="PT Astra Serif"/>
          <w:sz w:val="28"/>
          <w:szCs w:val="28"/>
          <w:lang w:val="ru-RU"/>
        </w:rPr>
        <w:t>-ЗО</w:t>
      </w:r>
      <w:r w:rsidR="001631E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>«</w:t>
      </w:r>
      <w:r w:rsidR="004F60AE" w:rsidRPr="004F60AE">
        <w:rPr>
          <w:rFonts w:ascii="PT Astra Serif" w:hAnsi="PT Astra Serif"/>
          <w:sz w:val="28"/>
          <w:szCs w:val="28"/>
          <w:lang w:val="ru-RU"/>
        </w:rPr>
        <w:t>Об обеспечении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</w:t>
      </w:r>
      <w:r w:rsidRPr="00D37FEF">
        <w:rPr>
          <w:rFonts w:ascii="PT Astra Serif" w:hAnsi="PT Astra Serif"/>
          <w:sz w:val="28"/>
          <w:szCs w:val="28"/>
          <w:lang w:val="ru-RU"/>
        </w:rPr>
        <w:t>» («</w:t>
      </w:r>
      <w:proofErr w:type="gramStart"/>
      <w:r w:rsidR="009572DC">
        <w:rPr>
          <w:rFonts w:ascii="PT Astra Serif" w:hAnsi="PT Astra Serif"/>
          <w:sz w:val="28"/>
          <w:szCs w:val="28"/>
          <w:lang w:val="ru-RU"/>
        </w:rPr>
        <w:t>У</w:t>
      </w:r>
      <w:r w:rsidRPr="00D37FEF">
        <w:rPr>
          <w:rFonts w:ascii="PT Astra Serif" w:hAnsi="PT Astra Serif"/>
          <w:sz w:val="28"/>
          <w:szCs w:val="28"/>
          <w:lang w:val="ru-RU"/>
        </w:rPr>
        <w:t>льяновская</w:t>
      </w:r>
      <w:proofErr w:type="gramEnd"/>
      <w:r w:rsidRPr="00D37FEF">
        <w:rPr>
          <w:rFonts w:ascii="PT Astra Serif" w:hAnsi="PT Astra Serif"/>
          <w:sz w:val="28"/>
          <w:szCs w:val="28"/>
          <w:lang w:val="ru-RU"/>
        </w:rPr>
        <w:t xml:space="preserve"> правда» от </w:t>
      </w:r>
      <w:r w:rsidR="004F60AE" w:rsidRPr="004F60AE">
        <w:rPr>
          <w:rFonts w:ascii="PT Astra Serif" w:hAnsi="PT Astra Serif"/>
          <w:sz w:val="28"/>
          <w:szCs w:val="28"/>
          <w:lang w:val="ru-RU"/>
        </w:rPr>
        <w:t xml:space="preserve">13.12.2022 </w:t>
      </w:r>
      <w:r w:rsidRPr="00D37FEF">
        <w:rPr>
          <w:rFonts w:ascii="PT Astra Serif" w:hAnsi="PT Astra Serif"/>
          <w:sz w:val="28"/>
          <w:szCs w:val="28"/>
          <w:lang w:val="ru-RU"/>
        </w:rPr>
        <w:t>№</w:t>
      </w:r>
      <w:r w:rsidR="004F60AE">
        <w:rPr>
          <w:rFonts w:ascii="PT Astra Serif" w:hAnsi="PT Astra Serif"/>
          <w:sz w:val="28"/>
          <w:szCs w:val="28"/>
          <w:lang w:val="ru-RU"/>
        </w:rPr>
        <w:t xml:space="preserve"> 92</w:t>
      </w:r>
      <w:r w:rsidR="003902CD">
        <w:rPr>
          <w:rFonts w:ascii="PT Astra Serif" w:hAnsi="PT Astra Serif"/>
          <w:sz w:val="28"/>
          <w:szCs w:val="28"/>
          <w:lang w:val="ru-RU"/>
        </w:rPr>
        <w:t>)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631E9">
        <w:rPr>
          <w:rFonts w:ascii="PT Astra Serif" w:hAnsi="PT Astra Serif"/>
          <w:sz w:val="28"/>
          <w:szCs w:val="28"/>
          <w:lang w:val="ru-RU"/>
        </w:rPr>
        <w:t>изменение, заменив в нём слово «</w:t>
      </w:r>
      <w:proofErr w:type="spellStart"/>
      <w:r w:rsidR="001631E9" w:rsidRPr="001631E9">
        <w:rPr>
          <w:rFonts w:ascii="PT Astra Serif" w:hAnsi="PT Astra Serif"/>
          <w:sz w:val="28"/>
          <w:szCs w:val="28"/>
          <w:lang w:val="ru-RU"/>
        </w:rPr>
        <w:t>чрезкожного</w:t>
      </w:r>
      <w:proofErr w:type="spellEnd"/>
      <w:r w:rsidR="001631E9">
        <w:rPr>
          <w:rFonts w:ascii="PT Astra Serif" w:hAnsi="PT Astra Serif"/>
          <w:sz w:val="28"/>
          <w:szCs w:val="28"/>
          <w:lang w:val="ru-RU"/>
        </w:rPr>
        <w:t>» слово</w:t>
      </w:r>
      <w:r w:rsidR="00196304">
        <w:rPr>
          <w:rFonts w:ascii="PT Astra Serif" w:hAnsi="PT Astra Serif"/>
          <w:sz w:val="28"/>
          <w:szCs w:val="28"/>
          <w:lang w:val="ru-RU"/>
        </w:rPr>
        <w:t>м</w:t>
      </w:r>
      <w:r w:rsidR="001631E9">
        <w:rPr>
          <w:rFonts w:ascii="PT Astra Serif" w:hAnsi="PT Astra Serif"/>
          <w:sz w:val="28"/>
          <w:szCs w:val="28"/>
          <w:lang w:val="ru-RU"/>
        </w:rPr>
        <w:t xml:space="preserve"> «</w:t>
      </w:r>
      <w:proofErr w:type="spellStart"/>
      <w:r w:rsidR="001631E9">
        <w:rPr>
          <w:rFonts w:ascii="PT Astra Serif" w:hAnsi="PT Astra Serif"/>
          <w:sz w:val="28"/>
          <w:szCs w:val="28"/>
          <w:lang w:val="ru-RU"/>
        </w:rPr>
        <w:t>чрес</w:t>
      </w:r>
      <w:r w:rsidR="001631E9" w:rsidRPr="001631E9">
        <w:rPr>
          <w:rFonts w:ascii="PT Astra Serif" w:hAnsi="PT Astra Serif"/>
          <w:sz w:val="28"/>
          <w:szCs w:val="28"/>
          <w:lang w:val="ru-RU"/>
        </w:rPr>
        <w:t>кожного</w:t>
      </w:r>
      <w:proofErr w:type="spellEnd"/>
      <w:r w:rsidR="001631E9">
        <w:rPr>
          <w:rFonts w:ascii="PT Astra Serif" w:hAnsi="PT Astra Serif"/>
          <w:sz w:val="28"/>
          <w:szCs w:val="28"/>
          <w:lang w:val="ru-RU"/>
        </w:rPr>
        <w:t>».</w:t>
      </w:r>
    </w:p>
    <w:p w:rsidR="006774D3" w:rsidRPr="00E403DF" w:rsidRDefault="006774D3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  <w:lang w:val="ru-RU"/>
        </w:rPr>
      </w:pPr>
    </w:p>
    <w:p w:rsidR="00E403DF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631E9" w:rsidRDefault="001631E9" w:rsidP="00E403D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FB3AC4" w:rsidRDefault="005078D7" w:rsidP="00E403D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810326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="008C4ED5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4658F7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</w:t>
      </w:r>
      <w:r w:rsidR="003841F9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810326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810326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810326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DE7B2A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8C4ED5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    </w:t>
      </w:r>
      <w:proofErr w:type="spellStart"/>
      <w:r w:rsidR="00810326">
        <w:rPr>
          <w:rFonts w:ascii="PT Astra Serif" w:hAnsi="PT Astra Serif"/>
          <w:b/>
          <w:bCs/>
          <w:sz w:val="28"/>
          <w:szCs w:val="28"/>
          <w:lang w:val="ru-RU"/>
        </w:rPr>
        <w:t>А.Ю.Русских</w:t>
      </w:r>
      <w:proofErr w:type="spellEnd"/>
    </w:p>
    <w:p w:rsidR="007344EE" w:rsidRDefault="007344EE" w:rsidP="00E403D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Default="00E403DF" w:rsidP="00E403D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FB3AC4" w:rsidRDefault="00E403DF" w:rsidP="00E403D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FB3AC4" w:rsidRDefault="005078D7" w:rsidP="00E403D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FB3AC4" w:rsidRDefault="005078D7" w:rsidP="00E403D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403DF">
        <w:rPr>
          <w:rFonts w:ascii="PT Astra Serif" w:hAnsi="PT Astra Serif"/>
          <w:sz w:val="28"/>
          <w:szCs w:val="28"/>
          <w:lang w:val="ru-RU"/>
        </w:rPr>
        <w:t xml:space="preserve"> __________</w:t>
      </w:r>
      <w:r w:rsidRPr="00FB3AC4">
        <w:rPr>
          <w:rFonts w:ascii="PT Astra Serif" w:hAnsi="PT Astra Serif"/>
          <w:sz w:val="28"/>
          <w:szCs w:val="28"/>
          <w:lang w:val="ru-RU"/>
        </w:rPr>
        <w:t>20</w:t>
      </w:r>
      <w:r w:rsidR="00C306CE">
        <w:rPr>
          <w:rFonts w:ascii="PT Astra Serif" w:hAnsi="PT Astra Serif"/>
          <w:sz w:val="28"/>
          <w:szCs w:val="28"/>
          <w:lang w:val="ru-RU"/>
        </w:rPr>
        <w:t>2</w:t>
      </w:r>
      <w:r w:rsidR="001631E9">
        <w:rPr>
          <w:rFonts w:ascii="PT Astra Serif" w:hAnsi="PT Astra Serif"/>
          <w:sz w:val="28"/>
          <w:szCs w:val="28"/>
          <w:lang w:val="ru-RU"/>
        </w:rPr>
        <w:t>3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FB3AC4" w:rsidRDefault="00E403DF" w:rsidP="00E403DF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-ЗО</w:t>
      </w:r>
    </w:p>
    <w:sectPr w:rsidR="005078D7" w:rsidRPr="00FB3AC4" w:rsidSect="00E403D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C3" w:rsidRDefault="000B09C3">
      <w:r>
        <w:separator/>
      </w:r>
    </w:p>
  </w:endnote>
  <w:endnote w:type="continuationSeparator" w:id="0">
    <w:p w:rsidR="000B09C3" w:rsidRDefault="000B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F" w:rsidRPr="00E403DF" w:rsidRDefault="00E403DF" w:rsidP="002C4941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C3" w:rsidRDefault="000B09C3">
      <w:r>
        <w:separator/>
      </w:r>
    </w:p>
  </w:footnote>
  <w:footnote w:type="continuationSeparator" w:id="0">
    <w:p w:rsidR="000B09C3" w:rsidRDefault="000B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4D3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DB"/>
    <w:multiLevelType w:val="hybridMultilevel"/>
    <w:tmpl w:val="989AD6EA"/>
    <w:lvl w:ilvl="0" w:tplc="F79E34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043E"/>
    <w:rsid w:val="00001FC2"/>
    <w:rsid w:val="00004F72"/>
    <w:rsid w:val="000076F2"/>
    <w:rsid w:val="00033161"/>
    <w:rsid w:val="000372A9"/>
    <w:rsid w:val="000373D6"/>
    <w:rsid w:val="00040EC4"/>
    <w:rsid w:val="00045B7C"/>
    <w:rsid w:val="000464A2"/>
    <w:rsid w:val="0006426C"/>
    <w:rsid w:val="0006586D"/>
    <w:rsid w:val="00065885"/>
    <w:rsid w:val="00065D72"/>
    <w:rsid w:val="00075548"/>
    <w:rsid w:val="00081903"/>
    <w:rsid w:val="00090E5B"/>
    <w:rsid w:val="000912BD"/>
    <w:rsid w:val="000A1D41"/>
    <w:rsid w:val="000A3643"/>
    <w:rsid w:val="000A6F88"/>
    <w:rsid w:val="000B0777"/>
    <w:rsid w:val="000B09C3"/>
    <w:rsid w:val="000B2AC0"/>
    <w:rsid w:val="000B42E9"/>
    <w:rsid w:val="000C03AD"/>
    <w:rsid w:val="000C451C"/>
    <w:rsid w:val="000C798B"/>
    <w:rsid w:val="000D198D"/>
    <w:rsid w:val="000D5CAB"/>
    <w:rsid w:val="000D7166"/>
    <w:rsid w:val="000E2812"/>
    <w:rsid w:val="000E55C4"/>
    <w:rsid w:val="000E79E1"/>
    <w:rsid w:val="000F1176"/>
    <w:rsid w:val="000F1986"/>
    <w:rsid w:val="000F41D3"/>
    <w:rsid w:val="000F449B"/>
    <w:rsid w:val="000F6760"/>
    <w:rsid w:val="00102A11"/>
    <w:rsid w:val="001045B5"/>
    <w:rsid w:val="001047E9"/>
    <w:rsid w:val="00105F37"/>
    <w:rsid w:val="001074AE"/>
    <w:rsid w:val="001079E8"/>
    <w:rsid w:val="001147F8"/>
    <w:rsid w:val="00115BE8"/>
    <w:rsid w:val="0011665C"/>
    <w:rsid w:val="00116E99"/>
    <w:rsid w:val="001210AD"/>
    <w:rsid w:val="00132DD0"/>
    <w:rsid w:val="001410A3"/>
    <w:rsid w:val="00141A4D"/>
    <w:rsid w:val="00152DB6"/>
    <w:rsid w:val="00154D64"/>
    <w:rsid w:val="00156CC6"/>
    <w:rsid w:val="001631E9"/>
    <w:rsid w:val="00165D62"/>
    <w:rsid w:val="0018395E"/>
    <w:rsid w:val="00184756"/>
    <w:rsid w:val="001871F0"/>
    <w:rsid w:val="001906E8"/>
    <w:rsid w:val="0019173F"/>
    <w:rsid w:val="00196304"/>
    <w:rsid w:val="00196E38"/>
    <w:rsid w:val="001A2029"/>
    <w:rsid w:val="001A2F1A"/>
    <w:rsid w:val="001B275C"/>
    <w:rsid w:val="001B5B2A"/>
    <w:rsid w:val="001C79BC"/>
    <w:rsid w:val="001D2535"/>
    <w:rsid w:val="001D4ECF"/>
    <w:rsid w:val="001E7B49"/>
    <w:rsid w:val="001F3B5A"/>
    <w:rsid w:val="001F42B6"/>
    <w:rsid w:val="00202679"/>
    <w:rsid w:val="002074AD"/>
    <w:rsid w:val="002108BD"/>
    <w:rsid w:val="00215666"/>
    <w:rsid w:val="00216B29"/>
    <w:rsid w:val="00222750"/>
    <w:rsid w:val="0022741D"/>
    <w:rsid w:val="002279A4"/>
    <w:rsid w:val="00230449"/>
    <w:rsid w:val="0023608D"/>
    <w:rsid w:val="0024284D"/>
    <w:rsid w:val="00244338"/>
    <w:rsid w:val="00250411"/>
    <w:rsid w:val="00256B04"/>
    <w:rsid w:val="0025799C"/>
    <w:rsid w:val="00266049"/>
    <w:rsid w:val="002673F7"/>
    <w:rsid w:val="002733CC"/>
    <w:rsid w:val="002747DF"/>
    <w:rsid w:val="00276FD5"/>
    <w:rsid w:val="002774AB"/>
    <w:rsid w:val="00282FB5"/>
    <w:rsid w:val="00284EBF"/>
    <w:rsid w:val="0029090F"/>
    <w:rsid w:val="00290F6E"/>
    <w:rsid w:val="00292431"/>
    <w:rsid w:val="002A028A"/>
    <w:rsid w:val="002C1684"/>
    <w:rsid w:val="002C307F"/>
    <w:rsid w:val="002C4795"/>
    <w:rsid w:val="002C4941"/>
    <w:rsid w:val="002D0ADE"/>
    <w:rsid w:val="002D3CEF"/>
    <w:rsid w:val="002E0332"/>
    <w:rsid w:val="002E5AA4"/>
    <w:rsid w:val="002E60E0"/>
    <w:rsid w:val="002F1022"/>
    <w:rsid w:val="002F1A5B"/>
    <w:rsid w:val="002F227A"/>
    <w:rsid w:val="002F28D1"/>
    <w:rsid w:val="002F3BFB"/>
    <w:rsid w:val="0030164A"/>
    <w:rsid w:val="00304F9B"/>
    <w:rsid w:val="003134B8"/>
    <w:rsid w:val="003238DD"/>
    <w:rsid w:val="00327265"/>
    <w:rsid w:val="00331667"/>
    <w:rsid w:val="00331806"/>
    <w:rsid w:val="00334592"/>
    <w:rsid w:val="00334DDB"/>
    <w:rsid w:val="00340C66"/>
    <w:rsid w:val="00341303"/>
    <w:rsid w:val="00342B6A"/>
    <w:rsid w:val="00345A6A"/>
    <w:rsid w:val="00346F4E"/>
    <w:rsid w:val="00353021"/>
    <w:rsid w:val="003538A2"/>
    <w:rsid w:val="0036220E"/>
    <w:rsid w:val="00364C38"/>
    <w:rsid w:val="003652C8"/>
    <w:rsid w:val="00365EE6"/>
    <w:rsid w:val="0036785F"/>
    <w:rsid w:val="00372D95"/>
    <w:rsid w:val="003759E8"/>
    <w:rsid w:val="00375E37"/>
    <w:rsid w:val="003763D9"/>
    <w:rsid w:val="0038038A"/>
    <w:rsid w:val="00381FF8"/>
    <w:rsid w:val="003841F9"/>
    <w:rsid w:val="00385DE0"/>
    <w:rsid w:val="00386F34"/>
    <w:rsid w:val="003902CD"/>
    <w:rsid w:val="00390A8F"/>
    <w:rsid w:val="00396C05"/>
    <w:rsid w:val="003A03C2"/>
    <w:rsid w:val="003A1C0A"/>
    <w:rsid w:val="003A4269"/>
    <w:rsid w:val="003A4BC5"/>
    <w:rsid w:val="003B3EFD"/>
    <w:rsid w:val="003B4030"/>
    <w:rsid w:val="003B5D05"/>
    <w:rsid w:val="003C462A"/>
    <w:rsid w:val="003C6264"/>
    <w:rsid w:val="003D10B4"/>
    <w:rsid w:val="003D49F1"/>
    <w:rsid w:val="003D5A36"/>
    <w:rsid w:val="003D7A42"/>
    <w:rsid w:val="003E0C1B"/>
    <w:rsid w:val="003E1BA2"/>
    <w:rsid w:val="003E6D28"/>
    <w:rsid w:val="003E7D10"/>
    <w:rsid w:val="003F03B6"/>
    <w:rsid w:val="003F7864"/>
    <w:rsid w:val="0040034B"/>
    <w:rsid w:val="00403D25"/>
    <w:rsid w:val="0040558A"/>
    <w:rsid w:val="00407A6F"/>
    <w:rsid w:val="004102F0"/>
    <w:rsid w:val="00410DAB"/>
    <w:rsid w:val="00414E81"/>
    <w:rsid w:val="00417A88"/>
    <w:rsid w:val="00424348"/>
    <w:rsid w:val="0043231A"/>
    <w:rsid w:val="00434ED4"/>
    <w:rsid w:val="0044187C"/>
    <w:rsid w:val="00443C51"/>
    <w:rsid w:val="00450831"/>
    <w:rsid w:val="004515C7"/>
    <w:rsid w:val="00451FB4"/>
    <w:rsid w:val="00456FBA"/>
    <w:rsid w:val="0046449E"/>
    <w:rsid w:val="004658F7"/>
    <w:rsid w:val="00474C16"/>
    <w:rsid w:val="00483E33"/>
    <w:rsid w:val="00486690"/>
    <w:rsid w:val="00490B50"/>
    <w:rsid w:val="004A2781"/>
    <w:rsid w:val="004A37F5"/>
    <w:rsid w:val="004A4553"/>
    <w:rsid w:val="004A5769"/>
    <w:rsid w:val="004A7B6A"/>
    <w:rsid w:val="004B14B2"/>
    <w:rsid w:val="004B2D17"/>
    <w:rsid w:val="004B465C"/>
    <w:rsid w:val="004C31E4"/>
    <w:rsid w:val="004D588C"/>
    <w:rsid w:val="004D6FD5"/>
    <w:rsid w:val="004E6AD6"/>
    <w:rsid w:val="004F510B"/>
    <w:rsid w:val="004F60AE"/>
    <w:rsid w:val="004F75AC"/>
    <w:rsid w:val="005028FD"/>
    <w:rsid w:val="005049CF"/>
    <w:rsid w:val="005078D7"/>
    <w:rsid w:val="00510257"/>
    <w:rsid w:val="00510626"/>
    <w:rsid w:val="00512B6A"/>
    <w:rsid w:val="00516082"/>
    <w:rsid w:val="0051743F"/>
    <w:rsid w:val="0052728B"/>
    <w:rsid w:val="005336D2"/>
    <w:rsid w:val="00543554"/>
    <w:rsid w:val="0054632E"/>
    <w:rsid w:val="00552DCF"/>
    <w:rsid w:val="00553D4F"/>
    <w:rsid w:val="005542AA"/>
    <w:rsid w:val="005564DE"/>
    <w:rsid w:val="00560C9B"/>
    <w:rsid w:val="00565673"/>
    <w:rsid w:val="00567C45"/>
    <w:rsid w:val="00572A14"/>
    <w:rsid w:val="005732CF"/>
    <w:rsid w:val="0058193D"/>
    <w:rsid w:val="005851E9"/>
    <w:rsid w:val="005858AC"/>
    <w:rsid w:val="005860D1"/>
    <w:rsid w:val="00590E9A"/>
    <w:rsid w:val="0059300F"/>
    <w:rsid w:val="00597CCB"/>
    <w:rsid w:val="00597EB2"/>
    <w:rsid w:val="005A2523"/>
    <w:rsid w:val="005B3537"/>
    <w:rsid w:val="005B44A5"/>
    <w:rsid w:val="005B751E"/>
    <w:rsid w:val="005B7DF7"/>
    <w:rsid w:val="005C050C"/>
    <w:rsid w:val="005D344F"/>
    <w:rsid w:val="005E2ECE"/>
    <w:rsid w:val="005E5797"/>
    <w:rsid w:val="005F40FC"/>
    <w:rsid w:val="005F439C"/>
    <w:rsid w:val="00603267"/>
    <w:rsid w:val="00604344"/>
    <w:rsid w:val="00617E8B"/>
    <w:rsid w:val="006201AE"/>
    <w:rsid w:val="006238EF"/>
    <w:rsid w:val="00631A9C"/>
    <w:rsid w:val="006360AF"/>
    <w:rsid w:val="0065702E"/>
    <w:rsid w:val="00660EC7"/>
    <w:rsid w:val="00664A28"/>
    <w:rsid w:val="00666C20"/>
    <w:rsid w:val="006705E0"/>
    <w:rsid w:val="006774D3"/>
    <w:rsid w:val="00686089"/>
    <w:rsid w:val="00692674"/>
    <w:rsid w:val="006943B6"/>
    <w:rsid w:val="00694D36"/>
    <w:rsid w:val="00697439"/>
    <w:rsid w:val="006A24BB"/>
    <w:rsid w:val="006A49F9"/>
    <w:rsid w:val="006A6201"/>
    <w:rsid w:val="006B4B3B"/>
    <w:rsid w:val="006C34E3"/>
    <w:rsid w:val="006C6B4B"/>
    <w:rsid w:val="006C7151"/>
    <w:rsid w:val="006D2238"/>
    <w:rsid w:val="006D3BBE"/>
    <w:rsid w:val="006E21A2"/>
    <w:rsid w:val="006E37DE"/>
    <w:rsid w:val="006F3312"/>
    <w:rsid w:val="00706297"/>
    <w:rsid w:val="00707740"/>
    <w:rsid w:val="00710367"/>
    <w:rsid w:val="00710EB5"/>
    <w:rsid w:val="0071452F"/>
    <w:rsid w:val="00716340"/>
    <w:rsid w:val="0071767F"/>
    <w:rsid w:val="0072123D"/>
    <w:rsid w:val="00724387"/>
    <w:rsid w:val="00724B0B"/>
    <w:rsid w:val="00724D88"/>
    <w:rsid w:val="00726CC0"/>
    <w:rsid w:val="00730B2B"/>
    <w:rsid w:val="007344EE"/>
    <w:rsid w:val="00744C39"/>
    <w:rsid w:val="00745927"/>
    <w:rsid w:val="00752187"/>
    <w:rsid w:val="00763BBA"/>
    <w:rsid w:val="0077056F"/>
    <w:rsid w:val="00774E53"/>
    <w:rsid w:val="0078462F"/>
    <w:rsid w:val="00797159"/>
    <w:rsid w:val="00797DE1"/>
    <w:rsid w:val="007A75D0"/>
    <w:rsid w:val="007A7BF0"/>
    <w:rsid w:val="007C21ED"/>
    <w:rsid w:val="007D1D1D"/>
    <w:rsid w:val="007D2890"/>
    <w:rsid w:val="007D58BA"/>
    <w:rsid w:val="007D7245"/>
    <w:rsid w:val="007E12CC"/>
    <w:rsid w:val="007E24A8"/>
    <w:rsid w:val="007E30FA"/>
    <w:rsid w:val="007E7AFB"/>
    <w:rsid w:val="007E7E63"/>
    <w:rsid w:val="007F0259"/>
    <w:rsid w:val="007F4399"/>
    <w:rsid w:val="007F53E9"/>
    <w:rsid w:val="007F6E62"/>
    <w:rsid w:val="00800C1C"/>
    <w:rsid w:val="00804E25"/>
    <w:rsid w:val="00805893"/>
    <w:rsid w:val="00810326"/>
    <w:rsid w:val="00810A27"/>
    <w:rsid w:val="00810B1A"/>
    <w:rsid w:val="0081687F"/>
    <w:rsid w:val="0082064C"/>
    <w:rsid w:val="008345EB"/>
    <w:rsid w:val="0084110A"/>
    <w:rsid w:val="00845669"/>
    <w:rsid w:val="00846BEB"/>
    <w:rsid w:val="00847AC2"/>
    <w:rsid w:val="0085283A"/>
    <w:rsid w:val="008545EC"/>
    <w:rsid w:val="00855CB6"/>
    <w:rsid w:val="00856D2A"/>
    <w:rsid w:val="0085740E"/>
    <w:rsid w:val="0086171D"/>
    <w:rsid w:val="00863189"/>
    <w:rsid w:val="00865471"/>
    <w:rsid w:val="00873C3A"/>
    <w:rsid w:val="008756D1"/>
    <w:rsid w:val="00877CD3"/>
    <w:rsid w:val="00882448"/>
    <w:rsid w:val="00882CDE"/>
    <w:rsid w:val="00882D64"/>
    <w:rsid w:val="00894096"/>
    <w:rsid w:val="00894D76"/>
    <w:rsid w:val="008A1E0C"/>
    <w:rsid w:val="008B42D3"/>
    <w:rsid w:val="008B6993"/>
    <w:rsid w:val="008C3D54"/>
    <w:rsid w:val="008C4ED5"/>
    <w:rsid w:val="008C50EE"/>
    <w:rsid w:val="008C5A3C"/>
    <w:rsid w:val="008D131E"/>
    <w:rsid w:val="008D136A"/>
    <w:rsid w:val="008D32F1"/>
    <w:rsid w:val="008E242B"/>
    <w:rsid w:val="008E2BA7"/>
    <w:rsid w:val="008F18C9"/>
    <w:rsid w:val="008F248D"/>
    <w:rsid w:val="008F7525"/>
    <w:rsid w:val="009104D8"/>
    <w:rsid w:val="00911BD2"/>
    <w:rsid w:val="00920722"/>
    <w:rsid w:val="0092747E"/>
    <w:rsid w:val="0093170C"/>
    <w:rsid w:val="00934686"/>
    <w:rsid w:val="00935DB7"/>
    <w:rsid w:val="00943A63"/>
    <w:rsid w:val="00953733"/>
    <w:rsid w:val="00955050"/>
    <w:rsid w:val="009572DC"/>
    <w:rsid w:val="00970B26"/>
    <w:rsid w:val="00973F74"/>
    <w:rsid w:val="009839FD"/>
    <w:rsid w:val="00987B5D"/>
    <w:rsid w:val="0099051A"/>
    <w:rsid w:val="009917D7"/>
    <w:rsid w:val="009951A5"/>
    <w:rsid w:val="009A04BF"/>
    <w:rsid w:val="009A612D"/>
    <w:rsid w:val="009B3265"/>
    <w:rsid w:val="009C250A"/>
    <w:rsid w:val="009D5834"/>
    <w:rsid w:val="009D667F"/>
    <w:rsid w:val="009E1F66"/>
    <w:rsid w:val="009E2DE7"/>
    <w:rsid w:val="009E4247"/>
    <w:rsid w:val="009E6D8E"/>
    <w:rsid w:val="009F1AA5"/>
    <w:rsid w:val="009F2AF4"/>
    <w:rsid w:val="00A020E3"/>
    <w:rsid w:val="00A14FF7"/>
    <w:rsid w:val="00A17970"/>
    <w:rsid w:val="00A23F9A"/>
    <w:rsid w:val="00A46791"/>
    <w:rsid w:val="00A4713A"/>
    <w:rsid w:val="00A52947"/>
    <w:rsid w:val="00A5322B"/>
    <w:rsid w:val="00A54A07"/>
    <w:rsid w:val="00A56C19"/>
    <w:rsid w:val="00A673AF"/>
    <w:rsid w:val="00A67436"/>
    <w:rsid w:val="00A82469"/>
    <w:rsid w:val="00A85A29"/>
    <w:rsid w:val="00A9195B"/>
    <w:rsid w:val="00A93C53"/>
    <w:rsid w:val="00AA7185"/>
    <w:rsid w:val="00AB30CA"/>
    <w:rsid w:val="00AD0260"/>
    <w:rsid w:val="00AE0579"/>
    <w:rsid w:val="00AE4F92"/>
    <w:rsid w:val="00AF5FD9"/>
    <w:rsid w:val="00B00810"/>
    <w:rsid w:val="00B012B5"/>
    <w:rsid w:val="00B14901"/>
    <w:rsid w:val="00B174B8"/>
    <w:rsid w:val="00B26A52"/>
    <w:rsid w:val="00B27A1F"/>
    <w:rsid w:val="00B30C0E"/>
    <w:rsid w:val="00B33B64"/>
    <w:rsid w:val="00B349E2"/>
    <w:rsid w:val="00B37C04"/>
    <w:rsid w:val="00B37C14"/>
    <w:rsid w:val="00B4365D"/>
    <w:rsid w:val="00B542B6"/>
    <w:rsid w:val="00B5456F"/>
    <w:rsid w:val="00B5686F"/>
    <w:rsid w:val="00B62495"/>
    <w:rsid w:val="00B631F5"/>
    <w:rsid w:val="00B8427B"/>
    <w:rsid w:val="00B942DF"/>
    <w:rsid w:val="00BA6AB0"/>
    <w:rsid w:val="00BB19A8"/>
    <w:rsid w:val="00BB1D06"/>
    <w:rsid w:val="00BB2C69"/>
    <w:rsid w:val="00BB3A4B"/>
    <w:rsid w:val="00BC0B5E"/>
    <w:rsid w:val="00BC24B2"/>
    <w:rsid w:val="00BD0979"/>
    <w:rsid w:val="00BD5481"/>
    <w:rsid w:val="00BE172A"/>
    <w:rsid w:val="00BF0679"/>
    <w:rsid w:val="00BF17D7"/>
    <w:rsid w:val="00C02E24"/>
    <w:rsid w:val="00C059C3"/>
    <w:rsid w:val="00C12274"/>
    <w:rsid w:val="00C132E7"/>
    <w:rsid w:val="00C14F26"/>
    <w:rsid w:val="00C16C53"/>
    <w:rsid w:val="00C252F5"/>
    <w:rsid w:val="00C268F8"/>
    <w:rsid w:val="00C30347"/>
    <w:rsid w:val="00C306CE"/>
    <w:rsid w:val="00C50ED5"/>
    <w:rsid w:val="00C51D4F"/>
    <w:rsid w:val="00C52104"/>
    <w:rsid w:val="00C55D4C"/>
    <w:rsid w:val="00C561D4"/>
    <w:rsid w:val="00C6388B"/>
    <w:rsid w:val="00C63F1F"/>
    <w:rsid w:val="00C654FE"/>
    <w:rsid w:val="00C67105"/>
    <w:rsid w:val="00C71721"/>
    <w:rsid w:val="00C73C93"/>
    <w:rsid w:val="00C85208"/>
    <w:rsid w:val="00C85CC4"/>
    <w:rsid w:val="00C85FAB"/>
    <w:rsid w:val="00C90944"/>
    <w:rsid w:val="00C9538E"/>
    <w:rsid w:val="00C95721"/>
    <w:rsid w:val="00CA334E"/>
    <w:rsid w:val="00CA5C80"/>
    <w:rsid w:val="00CB0742"/>
    <w:rsid w:val="00CD5237"/>
    <w:rsid w:val="00CD68DE"/>
    <w:rsid w:val="00CD7800"/>
    <w:rsid w:val="00CE3A20"/>
    <w:rsid w:val="00CE5250"/>
    <w:rsid w:val="00CF0BD9"/>
    <w:rsid w:val="00CF1966"/>
    <w:rsid w:val="00CF1BF4"/>
    <w:rsid w:val="00CF1D02"/>
    <w:rsid w:val="00D064B0"/>
    <w:rsid w:val="00D13C9C"/>
    <w:rsid w:val="00D20911"/>
    <w:rsid w:val="00D22A71"/>
    <w:rsid w:val="00D274F2"/>
    <w:rsid w:val="00D3188B"/>
    <w:rsid w:val="00D32637"/>
    <w:rsid w:val="00D3698C"/>
    <w:rsid w:val="00D37514"/>
    <w:rsid w:val="00D37FEF"/>
    <w:rsid w:val="00D4151E"/>
    <w:rsid w:val="00D4196C"/>
    <w:rsid w:val="00D46E31"/>
    <w:rsid w:val="00D47555"/>
    <w:rsid w:val="00D560A5"/>
    <w:rsid w:val="00D5764B"/>
    <w:rsid w:val="00D57B78"/>
    <w:rsid w:val="00D63B47"/>
    <w:rsid w:val="00D70598"/>
    <w:rsid w:val="00D726EC"/>
    <w:rsid w:val="00D8258B"/>
    <w:rsid w:val="00D837C8"/>
    <w:rsid w:val="00D931D4"/>
    <w:rsid w:val="00DB2B73"/>
    <w:rsid w:val="00DC0A61"/>
    <w:rsid w:val="00DC1E96"/>
    <w:rsid w:val="00DD2335"/>
    <w:rsid w:val="00DE7B2A"/>
    <w:rsid w:val="00DF50B7"/>
    <w:rsid w:val="00DF5700"/>
    <w:rsid w:val="00E00084"/>
    <w:rsid w:val="00E01B00"/>
    <w:rsid w:val="00E0646C"/>
    <w:rsid w:val="00E1143D"/>
    <w:rsid w:val="00E1271D"/>
    <w:rsid w:val="00E20AB8"/>
    <w:rsid w:val="00E21991"/>
    <w:rsid w:val="00E239FB"/>
    <w:rsid w:val="00E25836"/>
    <w:rsid w:val="00E27609"/>
    <w:rsid w:val="00E334E0"/>
    <w:rsid w:val="00E37B42"/>
    <w:rsid w:val="00E403DF"/>
    <w:rsid w:val="00E404C6"/>
    <w:rsid w:val="00E45A27"/>
    <w:rsid w:val="00E4606D"/>
    <w:rsid w:val="00E50671"/>
    <w:rsid w:val="00E52BF9"/>
    <w:rsid w:val="00E55FBD"/>
    <w:rsid w:val="00E60D4C"/>
    <w:rsid w:val="00E6114B"/>
    <w:rsid w:val="00E702F4"/>
    <w:rsid w:val="00E71351"/>
    <w:rsid w:val="00E72531"/>
    <w:rsid w:val="00E81546"/>
    <w:rsid w:val="00E81707"/>
    <w:rsid w:val="00E84040"/>
    <w:rsid w:val="00E919A9"/>
    <w:rsid w:val="00E919EE"/>
    <w:rsid w:val="00E95E71"/>
    <w:rsid w:val="00E966EB"/>
    <w:rsid w:val="00EA0A7C"/>
    <w:rsid w:val="00EA455A"/>
    <w:rsid w:val="00EA56B4"/>
    <w:rsid w:val="00EB210C"/>
    <w:rsid w:val="00EC48CB"/>
    <w:rsid w:val="00EC5FCE"/>
    <w:rsid w:val="00ED0BF9"/>
    <w:rsid w:val="00ED391E"/>
    <w:rsid w:val="00ED480A"/>
    <w:rsid w:val="00ED796B"/>
    <w:rsid w:val="00EE0F71"/>
    <w:rsid w:val="00EE4DB6"/>
    <w:rsid w:val="00EE584C"/>
    <w:rsid w:val="00EE6B33"/>
    <w:rsid w:val="00EE7984"/>
    <w:rsid w:val="00EF055A"/>
    <w:rsid w:val="00EF2A14"/>
    <w:rsid w:val="00EF6BE3"/>
    <w:rsid w:val="00F011D9"/>
    <w:rsid w:val="00F15D98"/>
    <w:rsid w:val="00F1611B"/>
    <w:rsid w:val="00F239ED"/>
    <w:rsid w:val="00F2633E"/>
    <w:rsid w:val="00F37460"/>
    <w:rsid w:val="00F4256E"/>
    <w:rsid w:val="00F43D48"/>
    <w:rsid w:val="00F523F2"/>
    <w:rsid w:val="00F5296A"/>
    <w:rsid w:val="00F529A7"/>
    <w:rsid w:val="00F561FF"/>
    <w:rsid w:val="00F657E9"/>
    <w:rsid w:val="00F701E7"/>
    <w:rsid w:val="00F73E57"/>
    <w:rsid w:val="00F75366"/>
    <w:rsid w:val="00F80227"/>
    <w:rsid w:val="00F834FE"/>
    <w:rsid w:val="00F8627F"/>
    <w:rsid w:val="00FA0F8D"/>
    <w:rsid w:val="00FA6793"/>
    <w:rsid w:val="00FA7E8D"/>
    <w:rsid w:val="00FB0774"/>
    <w:rsid w:val="00FB24D9"/>
    <w:rsid w:val="00FB36A7"/>
    <w:rsid w:val="00FB3AC4"/>
    <w:rsid w:val="00FC0541"/>
    <w:rsid w:val="00FD27C5"/>
    <w:rsid w:val="00FD4281"/>
    <w:rsid w:val="00FE3A3C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  <w:style w:type="paragraph" w:customStyle="1" w:styleId="ConsPlusNormal">
    <w:name w:val="ConsPlusNormal"/>
    <w:rsid w:val="00E37B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4196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  <w:style w:type="paragraph" w:customStyle="1" w:styleId="ConsPlusNormal">
    <w:name w:val="ConsPlusNormal"/>
    <w:rsid w:val="00E37B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4196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F723-D1AA-4EAE-BF7B-82E93B6F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6</cp:revision>
  <cp:lastPrinted>2023-12-01T08:29:00Z</cp:lastPrinted>
  <dcterms:created xsi:type="dcterms:W3CDTF">2023-12-01T06:42:00Z</dcterms:created>
  <dcterms:modified xsi:type="dcterms:W3CDTF">2023-12-01T08:29:00Z</dcterms:modified>
</cp:coreProperties>
</file>